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C0C20" w14:textId="5B58C35F" w:rsidR="00495D52" w:rsidRPr="007D2FEA" w:rsidRDefault="00383BF5" w:rsidP="00495D52">
      <w:pPr>
        <w:pStyle w:val="Nagwek1"/>
      </w:pPr>
      <w:r w:rsidRPr="007D2FEA">
        <w:t xml:space="preserve">Załącznik nr </w:t>
      </w:r>
      <w:r w:rsidR="00FB5C51">
        <w:t>4</w:t>
      </w:r>
      <w:r w:rsidRPr="007D2FEA">
        <w:t xml:space="preserve"> – Wykaz </w:t>
      </w:r>
      <w:r w:rsidR="00FB5C51">
        <w:t>DOSTAW</w:t>
      </w:r>
      <w:r w:rsidRPr="007D2FEA">
        <w:t xml:space="preserve"> – WZÓR</w:t>
      </w:r>
    </w:p>
    <w:p w14:paraId="04DC0521" w14:textId="11433809" w:rsidR="00F01F14" w:rsidRPr="00710606" w:rsidRDefault="00F01F14" w:rsidP="00F01F14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after="24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710606">
        <w:rPr>
          <w:rFonts w:cstheme="minorHAnsi"/>
          <w:b/>
          <w:bCs/>
          <w:sz w:val="28"/>
          <w:szCs w:val="24"/>
        </w:rPr>
        <w:t xml:space="preserve">Wykaz </w:t>
      </w:r>
      <w:r w:rsidR="00FB5C51">
        <w:rPr>
          <w:rFonts w:cstheme="minorHAnsi"/>
          <w:b/>
          <w:bCs/>
          <w:sz w:val="28"/>
          <w:szCs w:val="24"/>
        </w:rPr>
        <w:t xml:space="preserve">dostaw </w:t>
      </w:r>
    </w:p>
    <w:p w14:paraId="51BFA3DD" w14:textId="77777777" w:rsidR="00457115" w:rsidRDefault="00F01F14" w:rsidP="00F01F14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Cs/>
          <w:sz w:val="22"/>
          <w:szCs w:val="22"/>
        </w:rPr>
      </w:pPr>
      <w:r w:rsidRPr="00931514">
        <w:rPr>
          <w:rFonts w:cstheme="minorHAnsi"/>
          <w:bCs/>
          <w:sz w:val="22"/>
          <w:szCs w:val="22"/>
        </w:rPr>
        <w:t xml:space="preserve">na potrzeby wykazania warunku udziału w postępowaniu </w:t>
      </w:r>
      <w:r w:rsidR="00457115">
        <w:rPr>
          <w:rFonts w:cstheme="minorHAnsi"/>
          <w:bCs/>
          <w:sz w:val="22"/>
          <w:szCs w:val="22"/>
        </w:rPr>
        <w:t xml:space="preserve">prowadzonego </w:t>
      </w:r>
      <w:r w:rsidRPr="00931514">
        <w:rPr>
          <w:rFonts w:cstheme="minorHAnsi"/>
          <w:bCs/>
          <w:sz w:val="22"/>
          <w:szCs w:val="22"/>
        </w:rPr>
        <w:t xml:space="preserve">pn. </w:t>
      </w:r>
      <w:r w:rsidR="00CE3D8B" w:rsidRPr="00CE3D8B">
        <w:rPr>
          <w:rFonts w:cstheme="minorHAnsi"/>
          <w:bCs/>
          <w:sz w:val="22"/>
          <w:szCs w:val="22"/>
        </w:rPr>
        <w:t xml:space="preserve">Wyposażenie ruchome dla obiektu: </w:t>
      </w:r>
    </w:p>
    <w:p w14:paraId="0A14C94E" w14:textId="21C9B208" w:rsidR="00F01F14" w:rsidRDefault="00CE3D8B" w:rsidP="00F01F14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Cs/>
          <w:sz w:val="22"/>
          <w:szCs w:val="22"/>
        </w:rPr>
      </w:pPr>
      <w:r w:rsidRPr="00CE3D8B">
        <w:rPr>
          <w:rFonts w:cstheme="minorHAnsi"/>
          <w:bCs/>
          <w:sz w:val="22"/>
          <w:szCs w:val="22"/>
        </w:rPr>
        <w:t>Inkubator Przedsiębiorczości budynek biurowo-usługowy w Grudziądzu</w:t>
      </w:r>
    </w:p>
    <w:p w14:paraId="41A20772" w14:textId="77777777" w:rsidR="00CE3D8B" w:rsidRPr="00176D10" w:rsidRDefault="00CE3D8B" w:rsidP="00F01F14">
      <w:pPr>
        <w:widowControl w:val="0"/>
        <w:tabs>
          <w:tab w:val="left" w:pos="3502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cstheme="minorHAnsi"/>
          <w:bCs/>
        </w:rPr>
      </w:pPr>
    </w:p>
    <w:tbl>
      <w:tblPr>
        <w:tblW w:w="12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463"/>
        <w:gridCol w:w="2355"/>
        <w:gridCol w:w="2304"/>
        <w:gridCol w:w="2304"/>
        <w:gridCol w:w="2333"/>
      </w:tblGrid>
      <w:tr w:rsidR="00FB5C51" w:rsidRPr="00176D10" w14:paraId="7F13F466" w14:textId="77777777" w:rsidTr="00FB5C51">
        <w:trPr>
          <w:jc w:val="center"/>
        </w:trPr>
        <w:tc>
          <w:tcPr>
            <w:tcW w:w="495" w:type="dxa"/>
            <w:vMerge w:val="restart"/>
            <w:shd w:val="clear" w:color="auto" w:fill="auto"/>
          </w:tcPr>
          <w:p w14:paraId="7DAF4C4D" w14:textId="77777777" w:rsidR="00FB5C51" w:rsidRPr="00176D10" w:rsidRDefault="00FB5C51" w:rsidP="00FB5C51">
            <w:pPr>
              <w:spacing w:after="0" w:line="240" w:lineRule="auto"/>
              <w:jc w:val="center"/>
              <w:rPr>
                <w:rFonts w:cstheme="minorHAnsi"/>
              </w:rPr>
            </w:pPr>
            <w:r w:rsidRPr="00176D10">
              <w:rPr>
                <w:rFonts w:cstheme="minorHAnsi"/>
              </w:rPr>
              <w:t>Lp.</w:t>
            </w:r>
          </w:p>
        </w:tc>
        <w:tc>
          <w:tcPr>
            <w:tcW w:w="2463" w:type="dxa"/>
            <w:vMerge w:val="restart"/>
            <w:shd w:val="clear" w:color="auto" w:fill="auto"/>
          </w:tcPr>
          <w:p w14:paraId="64A5C49D" w14:textId="66500CCF" w:rsidR="00FB5C51" w:rsidRPr="00176D10" w:rsidRDefault="00FB5C51" w:rsidP="00FB5C51">
            <w:pPr>
              <w:spacing w:after="0" w:line="240" w:lineRule="auto"/>
              <w:jc w:val="center"/>
              <w:rPr>
                <w:rFonts w:cstheme="minorHAnsi"/>
              </w:rPr>
            </w:pPr>
            <w:r w:rsidRPr="00FB5C51">
              <w:rPr>
                <w:rFonts w:cstheme="minorHAnsi"/>
              </w:rPr>
              <w:t>Przedmiot dostawy</w:t>
            </w:r>
          </w:p>
        </w:tc>
        <w:tc>
          <w:tcPr>
            <w:tcW w:w="4659" w:type="dxa"/>
            <w:gridSpan w:val="2"/>
            <w:shd w:val="clear" w:color="auto" w:fill="auto"/>
          </w:tcPr>
          <w:p w14:paraId="6A5CF84B" w14:textId="305C8538" w:rsidR="00FB5C51" w:rsidRDefault="00FB5C51" w:rsidP="00FB5C51">
            <w:pPr>
              <w:spacing w:after="0" w:line="240" w:lineRule="auto"/>
              <w:jc w:val="center"/>
              <w:rPr>
                <w:rFonts w:cstheme="minorHAnsi"/>
              </w:rPr>
            </w:pPr>
            <w:r w:rsidRPr="00FB5C51">
              <w:rPr>
                <w:rFonts w:cstheme="minorHAnsi"/>
              </w:rPr>
              <w:t>Data wykonania</w:t>
            </w:r>
          </w:p>
          <w:p w14:paraId="6DB298AA" w14:textId="77777777" w:rsidR="00FB5C51" w:rsidRPr="00176D10" w:rsidRDefault="00FB5C51" w:rsidP="00FB5C51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04" w:type="dxa"/>
            <w:vMerge w:val="restart"/>
            <w:shd w:val="clear" w:color="auto" w:fill="auto"/>
          </w:tcPr>
          <w:p w14:paraId="13A20470" w14:textId="481EB6CA" w:rsidR="00FB5C51" w:rsidRPr="00176D10" w:rsidRDefault="00CE3D8B" w:rsidP="00FB5C51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artość (zł brutto)</w:t>
            </w:r>
          </w:p>
        </w:tc>
        <w:tc>
          <w:tcPr>
            <w:tcW w:w="2333" w:type="dxa"/>
            <w:vMerge w:val="restart"/>
            <w:shd w:val="clear" w:color="auto" w:fill="auto"/>
          </w:tcPr>
          <w:p w14:paraId="49910AC3" w14:textId="3FFE2FA6" w:rsidR="00FB5C51" w:rsidRPr="00176D10" w:rsidRDefault="00FB5C51" w:rsidP="00FB5C51">
            <w:pPr>
              <w:spacing w:after="0" w:line="240" w:lineRule="auto"/>
              <w:jc w:val="center"/>
              <w:rPr>
                <w:rFonts w:cstheme="minorHAnsi"/>
              </w:rPr>
            </w:pPr>
            <w:r w:rsidRPr="00FB5C51">
              <w:rPr>
                <w:rFonts w:cstheme="minorHAnsi"/>
              </w:rPr>
              <w:t>Podmiot</w:t>
            </w:r>
            <w:r w:rsidR="00457115">
              <w:rPr>
                <w:rFonts w:cstheme="minorHAnsi"/>
              </w:rPr>
              <w:t>,</w:t>
            </w:r>
            <w:r w:rsidRPr="00FB5C51">
              <w:rPr>
                <w:rFonts w:cstheme="minorHAnsi"/>
              </w:rPr>
              <w:t xml:space="preserve"> na rzecz którego dostawa została wykonana</w:t>
            </w:r>
          </w:p>
        </w:tc>
      </w:tr>
      <w:tr w:rsidR="00FB5C51" w:rsidRPr="00176D10" w14:paraId="28FE9D0F" w14:textId="77777777" w:rsidTr="00FB5C51">
        <w:trPr>
          <w:jc w:val="center"/>
        </w:trPr>
        <w:tc>
          <w:tcPr>
            <w:tcW w:w="495" w:type="dxa"/>
            <w:vMerge/>
            <w:shd w:val="clear" w:color="auto" w:fill="auto"/>
          </w:tcPr>
          <w:p w14:paraId="3B93EEFB" w14:textId="0723F521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14:paraId="3543EBD3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55" w:type="dxa"/>
            <w:shd w:val="clear" w:color="auto" w:fill="auto"/>
          </w:tcPr>
          <w:p w14:paraId="09BAD2ED" w14:textId="56143288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oczątek (dzień-miesiąc-rok)</w:t>
            </w:r>
          </w:p>
        </w:tc>
        <w:tc>
          <w:tcPr>
            <w:tcW w:w="2304" w:type="dxa"/>
          </w:tcPr>
          <w:p w14:paraId="0EB03D6E" w14:textId="6F811242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oniec (dzień-miesiąc-rok)</w:t>
            </w:r>
          </w:p>
        </w:tc>
        <w:tc>
          <w:tcPr>
            <w:tcW w:w="2304" w:type="dxa"/>
            <w:vMerge/>
            <w:shd w:val="clear" w:color="auto" w:fill="auto"/>
          </w:tcPr>
          <w:p w14:paraId="5F3A7655" w14:textId="77979EB3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33" w:type="dxa"/>
            <w:vMerge/>
            <w:shd w:val="clear" w:color="auto" w:fill="auto"/>
          </w:tcPr>
          <w:p w14:paraId="60DA8979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B5C51" w:rsidRPr="00176D10" w14:paraId="041F226A" w14:textId="77777777" w:rsidTr="00FB5C51">
        <w:trPr>
          <w:jc w:val="center"/>
        </w:trPr>
        <w:tc>
          <w:tcPr>
            <w:tcW w:w="495" w:type="dxa"/>
            <w:shd w:val="clear" w:color="auto" w:fill="auto"/>
          </w:tcPr>
          <w:p w14:paraId="4ADC0B5C" w14:textId="686B30FC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176D10">
              <w:rPr>
                <w:rFonts w:cstheme="minorHAnsi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76ACAA20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55" w:type="dxa"/>
            <w:shd w:val="clear" w:color="auto" w:fill="auto"/>
          </w:tcPr>
          <w:p w14:paraId="5907886E" w14:textId="77777777" w:rsidR="00FB5C51" w:rsidRPr="00176D10" w:rsidRDefault="00FB5C51" w:rsidP="00AD10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4" w:type="dxa"/>
          </w:tcPr>
          <w:p w14:paraId="71E114F1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04" w:type="dxa"/>
            <w:shd w:val="clear" w:color="auto" w:fill="auto"/>
          </w:tcPr>
          <w:p w14:paraId="1109D914" w14:textId="1A3156F1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14:paraId="41D98412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B5C51" w:rsidRPr="00176D10" w14:paraId="62EA8F74" w14:textId="77777777" w:rsidTr="00FB5C51">
        <w:trPr>
          <w:jc w:val="center"/>
        </w:trPr>
        <w:tc>
          <w:tcPr>
            <w:tcW w:w="495" w:type="dxa"/>
            <w:shd w:val="clear" w:color="auto" w:fill="auto"/>
          </w:tcPr>
          <w:p w14:paraId="7C366AAF" w14:textId="73C082F2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2463" w:type="dxa"/>
            <w:shd w:val="clear" w:color="auto" w:fill="auto"/>
          </w:tcPr>
          <w:p w14:paraId="4EA7B9A3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55" w:type="dxa"/>
            <w:shd w:val="clear" w:color="auto" w:fill="auto"/>
          </w:tcPr>
          <w:p w14:paraId="13898FB0" w14:textId="77777777" w:rsidR="00FB5C51" w:rsidRPr="00176D10" w:rsidRDefault="00FB5C51" w:rsidP="00AD10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4" w:type="dxa"/>
          </w:tcPr>
          <w:p w14:paraId="1F5A14E0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04" w:type="dxa"/>
            <w:shd w:val="clear" w:color="auto" w:fill="auto"/>
          </w:tcPr>
          <w:p w14:paraId="5DDFA938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14:paraId="686BACFF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FB5C51" w:rsidRPr="00176D10" w14:paraId="6AFAC204" w14:textId="77777777" w:rsidTr="00FB5C51">
        <w:trPr>
          <w:jc w:val="center"/>
        </w:trPr>
        <w:tc>
          <w:tcPr>
            <w:tcW w:w="495" w:type="dxa"/>
            <w:shd w:val="clear" w:color="auto" w:fill="auto"/>
          </w:tcPr>
          <w:p w14:paraId="72CA897D" w14:textId="4ABF2733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</w:t>
            </w:r>
          </w:p>
        </w:tc>
        <w:tc>
          <w:tcPr>
            <w:tcW w:w="2463" w:type="dxa"/>
            <w:shd w:val="clear" w:color="auto" w:fill="auto"/>
          </w:tcPr>
          <w:p w14:paraId="5F096CFB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55" w:type="dxa"/>
            <w:shd w:val="clear" w:color="auto" w:fill="auto"/>
          </w:tcPr>
          <w:p w14:paraId="07A6BAAB" w14:textId="77777777" w:rsidR="00FB5C51" w:rsidRPr="00176D10" w:rsidRDefault="00FB5C51" w:rsidP="00AD10B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304" w:type="dxa"/>
          </w:tcPr>
          <w:p w14:paraId="2253F1AA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04" w:type="dxa"/>
            <w:shd w:val="clear" w:color="auto" w:fill="auto"/>
          </w:tcPr>
          <w:p w14:paraId="096ABB70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333" w:type="dxa"/>
            <w:shd w:val="clear" w:color="auto" w:fill="auto"/>
          </w:tcPr>
          <w:p w14:paraId="5EA55F66" w14:textId="77777777" w:rsidR="00FB5C51" w:rsidRPr="00176D10" w:rsidRDefault="00FB5C51" w:rsidP="00AD10B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3977F860" w14:textId="77777777" w:rsidR="00F01F14" w:rsidRDefault="00F01F14" w:rsidP="00F01F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  <w:u w:val="single"/>
        </w:rPr>
      </w:pPr>
    </w:p>
    <w:p w14:paraId="4A8059BC" w14:textId="77777777" w:rsidR="00F01F14" w:rsidRPr="00176D10" w:rsidRDefault="00F01F14" w:rsidP="00F01F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cstheme="minorHAnsi"/>
          <w:b/>
          <w:u w:val="single"/>
        </w:rPr>
      </w:pPr>
      <w:r w:rsidRPr="00176D10">
        <w:rPr>
          <w:rFonts w:cstheme="minorHAnsi"/>
          <w:b/>
          <w:u w:val="single"/>
        </w:rPr>
        <w:t>Uwaga!</w:t>
      </w:r>
    </w:p>
    <w:p w14:paraId="38FF597D" w14:textId="537288AB" w:rsidR="00F01F14" w:rsidRPr="00176D10" w:rsidRDefault="00F01F14" w:rsidP="00F01F1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rPr>
          <w:rFonts w:cstheme="minorHAnsi"/>
        </w:rPr>
      </w:pPr>
      <w:r w:rsidRPr="00176D10">
        <w:rPr>
          <w:rFonts w:cstheme="minorHAnsi"/>
        </w:rPr>
        <w:t xml:space="preserve">Zamawiający wymaga wypełnienia wszystkich </w:t>
      </w:r>
      <w:r w:rsidR="00457115">
        <w:rPr>
          <w:rFonts w:cstheme="minorHAnsi"/>
        </w:rPr>
        <w:t xml:space="preserve">kolumn </w:t>
      </w:r>
      <w:r w:rsidRPr="00176D10">
        <w:rPr>
          <w:rFonts w:cstheme="minorHAnsi"/>
        </w:rPr>
        <w:t>w ww. wykazie;</w:t>
      </w:r>
    </w:p>
    <w:p w14:paraId="3718E23C" w14:textId="461B67BF" w:rsidR="00F01F14" w:rsidRPr="00176D10" w:rsidRDefault="00F01F14" w:rsidP="00F01F1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rPr>
          <w:rFonts w:cstheme="minorHAnsi"/>
        </w:rPr>
      </w:pPr>
      <w:r w:rsidRPr="00176D10">
        <w:rPr>
          <w:rFonts w:cstheme="minorHAnsi"/>
        </w:rPr>
        <w:t xml:space="preserve">Wykonawca jest zobowiązany do przedłożenia dokumentów potwierdzających, że </w:t>
      </w:r>
      <w:r w:rsidR="00FB5C51">
        <w:rPr>
          <w:rFonts w:cstheme="minorHAnsi"/>
        </w:rPr>
        <w:t xml:space="preserve">dostawy </w:t>
      </w:r>
      <w:r w:rsidRPr="00176D10">
        <w:rPr>
          <w:rFonts w:cstheme="minorHAnsi"/>
        </w:rPr>
        <w:t xml:space="preserve">wskazane w wykazie zostały wykonane w sposób należyty. Dokumenty powinny pochodzić od podmiotu, na rzecz którego była wykonana </w:t>
      </w:r>
      <w:r w:rsidR="00FB5C51">
        <w:rPr>
          <w:rFonts w:cstheme="minorHAnsi"/>
        </w:rPr>
        <w:t>dostawa</w:t>
      </w:r>
      <w:r w:rsidRPr="00176D10">
        <w:rPr>
          <w:rFonts w:cstheme="minorHAnsi"/>
        </w:rPr>
        <w:t>;</w:t>
      </w:r>
    </w:p>
    <w:p w14:paraId="50ABD8C2" w14:textId="77777777" w:rsidR="00F01F14" w:rsidRPr="00176D10" w:rsidRDefault="00F01F14" w:rsidP="00F01F1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rPr>
          <w:rFonts w:cstheme="minorHAnsi"/>
        </w:rPr>
      </w:pPr>
      <w:r w:rsidRPr="00176D10">
        <w:rPr>
          <w:rFonts w:cstheme="minorHAnsi"/>
        </w:rPr>
        <w:t xml:space="preserve">W przypadku, gdy Wykonawca na potrzeby wykazania spełnienia warunku udziału w postępowaniu zamierza powołać się na zasoby podmiotu trzeciego jest obowiązany </w:t>
      </w:r>
      <w:r w:rsidRPr="00176D10">
        <w:rPr>
          <w:rFonts w:cstheme="minorHAnsi"/>
          <w:b/>
          <w:u w:val="single"/>
        </w:rPr>
        <w:t>złożyć wraz z ofertą</w:t>
      </w:r>
      <w:r w:rsidRPr="00176D10">
        <w:rPr>
          <w:rFonts w:cstheme="minorHAnsi"/>
        </w:rPr>
        <w:t xml:space="preserve"> zobowiązanie podmiotu trzeciego do udostępnienia zasobów;</w:t>
      </w:r>
    </w:p>
    <w:p w14:paraId="6BA776D2" w14:textId="77777777" w:rsidR="00F01F14" w:rsidRPr="00132B0E" w:rsidRDefault="00F01F14" w:rsidP="00F01F14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240" w:lineRule="auto"/>
        <w:contextualSpacing w:val="0"/>
        <w:rPr>
          <w:rFonts w:cstheme="minorHAnsi"/>
          <w:b/>
        </w:rPr>
      </w:pPr>
      <w:r w:rsidRPr="00132B0E">
        <w:rPr>
          <w:rFonts w:cstheme="minorHAnsi"/>
          <w:b/>
        </w:rPr>
        <w:t>Dokument należy wypełnić elektronicznie i podpisać kwalifikowanym podpisem elektronicznym zgodnie z zapisami SWZ.</w:t>
      </w:r>
    </w:p>
    <w:p w14:paraId="44B1488A" w14:textId="77777777" w:rsidR="00F01F14" w:rsidRPr="00176D10" w:rsidRDefault="00F01F14" w:rsidP="00F01F14">
      <w:pPr>
        <w:spacing w:after="0" w:line="240" w:lineRule="auto"/>
        <w:rPr>
          <w:rFonts w:cstheme="minorHAnsi"/>
        </w:rPr>
      </w:pPr>
    </w:p>
    <w:p w14:paraId="6038BB22" w14:textId="67617F5D" w:rsidR="00F01F14" w:rsidRDefault="00F01F14" w:rsidP="00F01F14">
      <w:pPr>
        <w:spacing w:after="0" w:line="240" w:lineRule="auto"/>
        <w:jc w:val="right"/>
        <w:rPr>
          <w:rFonts w:cstheme="minorHAnsi"/>
        </w:rPr>
      </w:pPr>
      <w:r w:rsidRPr="00176D10">
        <w:rPr>
          <w:rFonts w:cstheme="minorHAnsi"/>
        </w:rPr>
        <w:t>……………………………………………………………………………………..</w:t>
      </w:r>
    </w:p>
    <w:p w14:paraId="0DDDE36F" w14:textId="0BD474B2" w:rsidR="00993BE9" w:rsidRDefault="00F01F14" w:rsidP="00F01F14">
      <w:pPr>
        <w:spacing w:after="0" w:line="240" w:lineRule="auto"/>
        <w:ind w:left="10620" w:firstLine="708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76D10">
        <w:rPr>
          <w:rFonts w:cstheme="minorHAnsi"/>
        </w:rPr>
        <w:t xml:space="preserve">(miejscowość, data) </w:t>
      </w:r>
      <w:r w:rsidRPr="00176D10">
        <w:rPr>
          <w:rFonts w:cstheme="minorHAnsi"/>
        </w:rPr>
        <w:tab/>
        <w:t>(podpis)</w:t>
      </w:r>
    </w:p>
    <w:sectPr w:rsidR="00993BE9" w:rsidSect="00D3350A">
      <w:headerReference w:type="default" r:id="rId8"/>
      <w:pgSz w:w="16838" w:h="11906" w:orient="landscape"/>
      <w:pgMar w:top="1417" w:right="70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03A3" w14:textId="77777777" w:rsidR="00E63A4A" w:rsidRDefault="00E63A4A" w:rsidP="003E04B6">
      <w:pPr>
        <w:spacing w:before="0" w:after="0" w:line="240" w:lineRule="auto"/>
      </w:pPr>
      <w:r>
        <w:separator/>
      </w:r>
    </w:p>
  </w:endnote>
  <w:endnote w:type="continuationSeparator" w:id="0">
    <w:p w14:paraId="41DA2AAE" w14:textId="77777777" w:rsidR="00E63A4A" w:rsidRDefault="00E63A4A" w:rsidP="003E04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F1D7" w14:textId="77777777" w:rsidR="00E63A4A" w:rsidRDefault="00E63A4A" w:rsidP="003E04B6">
      <w:pPr>
        <w:spacing w:before="0" w:after="0" w:line="240" w:lineRule="auto"/>
      </w:pPr>
      <w:r>
        <w:separator/>
      </w:r>
    </w:p>
  </w:footnote>
  <w:footnote w:type="continuationSeparator" w:id="0">
    <w:p w14:paraId="764E9487" w14:textId="77777777" w:rsidR="00E63A4A" w:rsidRDefault="00E63A4A" w:rsidP="003E04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D4DA" w14:textId="60341AC7" w:rsidR="003E04B6" w:rsidRDefault="003E04B6">
    <w:pPr>
      <w:pStyle w:val="Nagwek"/>
    </w:pPr>
    <w:r w:rsidRPr="00813652">
      <w:rPr>
        <w:rFonts w:ascii="Arial" w:hAnsi="Arial" w:cs="Arial"/>
        <w:b/>
        <w:noProof/>
        <w:lang w:eastAsia="pl-PL"/>
      </w:rPr>
      <w:drawing>
        <wp:inline distT="0" distB="0" distL="0" distR="0" wp14:anchorId="49F4337C" wp14:editId="38680B2B">
          <wp:extent cx="5760720" cy="60981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08E698" w14:textId="77777777" w:rsidR="003E04B6" w:rsidRDefault="003E0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A1E98"/>
    <w:multiLevelType w:val="hybridMultilevel"/>
    <w:tmpl w:val="B69E5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0437D"/>
    <w:multiLevelType w:val="multilevel"/>
    <w:tmpl w:val="96BEA3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12580913">
    <w:abstractNumId w:val="1"/>
  </w:num>
  <w:num w:numId="2" w16cid:durableId="66847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E9"/>
    <w:rsid w:val="00073BB7"/>
    <w:rsid w:val="001550FC"/>
    <w:rsid w:val="00182518"/>
    <w:rsid w:val="001B6806"/>
    <w:rsid w:val="00202B3E"/>
    <w:rsid w:val="0025435B"/>
    <w:rsid w:val="00383BF5"/>
    <w:rsid w:val="003E04B6"/>
    <w:rsid w:val="003E2949"/>
    <w:rsid w:val="003E42D6"/>
    <w:rsid w:val="00441BD7"/>
    <w:rsid w:val="00457115"/>
    <w:rsid w:val="004769AB"/>
    <w:rsid w:val="00495D52"/>
    <w:rsid w:val="005258B4"/>
    <w:rsid w:val="00542559"/>
    <w:rsid w:val="00547B04"/>
    <w:rsid w:val="006D5269"/>
    <w:rsid w:val="00710606"/>
    <w:rsid w:val="007D2FEA"/>
    <w:rsid w:val="00907E39"/>
    <w:rsid w:val="00931514"/>
    <w:rsid w:val="00993BE9"/>
    <w:rsid w:val="009C0D04"/>
    <w:rsid w:val="009C2BBB"/>
    <w:rsid w:val="00AC32A6"/>
    <w:rsid w:val="00C84AD8"/>
    <w:rsid w:val="00CE3D8B"/>
    <w:rsid w:val="00D27D78"/>
    <w:rsid w:val="00D3350A"/>
    <w:rsid w:val="00D46B13"/>
    <w:rsid w:val="00E63A4A"/>
    <w:rsid w:val="00EB531C"/>
    <w:rsid w:val="00F01F14"/>
    <w:rsid w:val="00F74798"/>
    <w:rsid w:val="00FA215A"/>
    <w:rsid w:val="00FB35BE"/>
    <w:rsid w:val="00FB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20966"/>
  <w15:chartTrackingRefBased/>
  <w15:docId w15:val="{4B476049-240A-4E9E-A22D-5A322EAC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3BE9"/>
  </w:style>
  <w:style w:type="paragraph" w:styleId="Nagwek1">
    <w:name w:val="heading 1"/>
    <w:basedOn w:val="Normalny"/>
    <w:next w:val="Normalny"/>
    <w:link w:val="Nagwek1Znak"/>
    <w:uiPriority w:val="9"/>
    <w:qFormat/>
    <w:rsid w:val="00993BE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93BE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93BE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93BE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93BE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93BE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93BE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93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93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93BE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93BE9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93BE9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93BE9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93BE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93BE9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93BE9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93BE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93BE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93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993BE9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993BE9"/>
    <w:rPr>
      <w:b/>
      <w:bCs/>
    </w:rPr>
  </w:style>
  <w:style w:type="character" w:styleId="Uwydatnienie">
    <w:name w:val="Emphasis"/>
    <w:uiPriority w:val="20"/>
    <w:qFormat/>
    <w:rsid w:val="00993BE9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993BE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93BE9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993BE9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93BE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93BE9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993BE9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993BE9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993BE9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993BE9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993BE9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93BE9"/>
    <w:pPr>
      <w:outlineLvl w:val="9"/>
    </w:pPr>
  </w:style>
  <w:style w:type="table" w:styleId="Tabela-Siatka">
    <w:name w:val="Table Grid"/>
    <w:basedOn w:val="Standardowy"/>
    <w:uiPriority w:val="39"/>
    <w:rsid w:val="003E294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1BD7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,Nagłowek 3,Numerowanie,L1,Preambuła,Dot pt,F5 List Paragraph,Recommendation,List Paragraph11,lp1"/>
    <w:basedOn w:val="Normalny"/>
    <w:link w:val="AkapitzlistZnak"/>
    <w:uiPriority w:val="99"/>
    <w:qFormat/>
    <w:rsid w:val="00495D52"/>
    <w:pPr>
      <w:ind w:left="720"/>
      <w:contextualSpacing/>
    </w:pPr>
  </w:style>
  <w:style w:type="character" w:customStyle="1" w:styleId="AkapitzlistZnak">
    <w:name w:val="Akapit z listą Znak"/>
    <w:aliases w:val="List bullet Znak,List Paragraph Znak,Akapit z listą BS Znak,Kolorowa lista — akcent 11 Znak,Średnia siatka 1 — akcent 21 Znak,Akapit z listą numerowaną Znak,Podsis rysunku Znak,Nagłowek 3 Znak,Numerowanie Znak,L1 Znak,Preambuła Znak"/>
    <w:link w:val="Akapitzlist"/>
    <w:uiPriority w:val="99"/>
    <w:qFormat/>
    <w:locked/>
    <w:rsid w:val="00F01F14"/>
  </w:style>
  <w:style w:type="paragraph" w:styleId="Nagwek">
    <w:name w:val="header"/>
    <w:basedOn w:val="Normalny"/>
    <w:link w:val="NagwekZnak"/>
    <w:uiPriority w:val="99"/>
    <w:unhideWhenUsed/>
    <w:rsid w:val="003E04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04B6"/>
  </w:style>
  <w:style w:type="paragraph" w:styleId="Stopka">
    <w:name w:val="footer"/>
    <w:basedOn w:val="Normalny"/>
    <w:link w:val="StopkaZnak"/>
    <w:uiPriority w:val="99"/>
    <w:unhideWhenUsed/>
    <w:rsid w:val="003E04B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0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8B24-953F-47C4-842B-50558100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Suchan</dc:creator>
  <cp:keywords/>
  <dc:description/>
  <cp:lastModifiedBy>Autor</cp:lastModifiedBy>
  <cp:revision>2</cp:revision>
  <dcterms:created xsi:type="dcterms:W3CDTF">2023-06-13T08:53:00Z</dcterms:created>
  <dcterms:modified xsi:type="dcterms:W3CDTF">2023-06-13T08:53:00Z</dcterms:modified>
</cp:coreProperties>
</file>